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5DA0" w14:textId="77777777" w:rsidR="00AC3B9E" w:rsidRPr="00221458" w:rsidRDefault="00F26DD4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Załącznik nr  3</w:t>
      </w:r>
      <w:r w:rsidR="00AC3B9E" w:rsidRPr="00221458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B58BDC8" w14:textId="77777777"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267588D6" w14:textId="77777777" w:rsidR="00AC3B9E" w:rsidRPr="00221458" w:rsidRDefault="00E065BB" w:rsidP="00AC3B9E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0"/>
          <w:szCs w:val="24"/>
        </w:rPr>
        <w:t xml:space="preserve">„Rządowego Programu </w:t>
      </w:r>
      <w:r w:rsidR="00AC3B9E" w:rsidRPr="00221458">
        <w:rPr>
          <w:rFonts w:eastAsia="Times New Roman" w:cs="Times New Roman"/>
          <w:i/>
          <w:sz w:val="20"/>
          <w:szCs w:val="24"/>
        </w:rPr>
        <w:t>Pierwsz</w:t>
      </w:r>
      <w:r w:rsidR="00D871C4">
        <w:rPr>
          <w:rFonts w:eastAsia="Times New Roman" w:cs="Times New Roman"/>
          <w:i/>
          <w:sz w:val="20"/>
          <w:szCs w:val="24"/>
        </w:rPr>
        <w:t>y biznes – Wsparcie w starcie</w:t>
      </w:r>
      <w:r w:rsidR="00AC3B9E" w:rsidRPr="00221458">
        <w:rPr>
          <w:rFonts w:eastAsia="Times New Roman" w:cs="Times New Roman"/>
          <w:i/>
          <w:sz w:val="20"/>
          <w:szCs w:val="24"/>
        </w:rPr>
        <w:t>”</w:t>
      </w:r>
    </w:p>
    <w:p w14:paraId="060F31CB" w14:textId="77777777"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14:paraId="0FF5E721" w14:textId="77777777"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67B0A12C" w14:textId="77777777"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</w:t>
      </w:r>
      <w:r w:rsidR="00E065BB">
        <w:rPr>
          <w:rFonts w:cs="Times New Roman"/>
          <w:b/>
          <w:sz w:val="26"/>
          <w:szCs w:val="26"/>
        </w:rPr>
        <w:t xml:space="preserve">„RZĄDOWEGO PROGRAMU </w:t>
      </w:r>
      <w:r w:rsidR="0009731A" w:rsidRPr="00E70C70">
        <w:rPr>
          <w:rFonts w:cs="Times New Roman"/>
          <w:b/>
          <w:sz w:val="26"/>
          <w:szCs w:val="26"/>
        </w:rPr>
        <w:t>PIERWSZY BIZNES – WSPARCIE W STARCIE”</w:t>
      </w:r>
    </w:p>
    <w:p w14:paraId="7E23FA0F" w14:textId="77777777"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14:paraId="453D12ED" w14:textId="77777777"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14:paraId="530BE324" w14:textId="77777777"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14:paraId="5A58364F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A15BC24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</w:t>
            </w:r>
            <w:proofErr w:type="spellStart"/>
            <w:r w:rsidRPr="00E70C70">
              <w:rPr>
                <w:rFonts w:cs="Times New Roman"/>
              </w:rPr>
              <w:t>dd</w:t>
            </w:r>
            <w:proofErr w:type="spellEnd"/>
            <w:r w:rsidRPr="00E70C70">
              <w:rPr>
                <w:rFonts w:cs="Times New Roman"/>
              </w:rPr>
              <w:t>/mm/</w:t>
            </w:r>
            <w:proofErr w:type="spellStart"/>
            <w:r w:rsidRPr="00E70C70">
              <w:rPr>
                <w:rFonts w:cs="Times New Roman"/>
              </w:rPr>
              <w:t>rrrr</w:t>
            </w:r>
            <w:proofErr w:type="spellEnd"/>
            <w:r w:rsidRPr="00E70C70">
              <w:rPr>
                <w:rFonts w:cs="Times New Roman"/>
              </w:rPr>
              <w:t>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7EDF5F4E" w14:textId="77777777"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14:paraId="6EEFA4CC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5286206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7945342D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14:paraId="1F4B4047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920916" w14:textId="77777777"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4F738F3F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14:paraId="434F6721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4ED95D9" w14:textId="77777777"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499A6632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14:paraId="7EB6B4A8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8342418" w14:textId="77777777"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63599504" w14:textId="77777777"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14:paraId="4236D067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23D9B0D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50720BAD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14:paraId="4BE5D01E" w14:textId="77777777"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A6DDA6D" w14:textId="77777777"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14:paraId="73616508" w14:textId="77777777"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14:paraId="61FD98B6" w14:textId="77777777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14:paraId="7A6DD126" w14:textId="77777777"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14:paraId="643CFF7F" w14:textId="77777777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8D86C56" w14:textId="77777777"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C10081" w14:textId="77777777"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14:paraId="1330D59F" w14:textId="77777777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1322928B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05C9C17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BDCDDAB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45C5EE7D" w14:textId="77777777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537FE8D6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D143CCC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C6D3CE5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6EB74C29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555B0E52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141429F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FA597A4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58638B80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08F1BC15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CC9166B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96DE7D5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18C4597B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7DEBA562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434926B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FE1E969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5A12E205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3FA992BC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76F01F9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8AB98D5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6AA52E78" w14:textId="77777777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2175ADF7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A9F8F88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6523418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3E6907EA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DF4A2CF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16CAA6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203A1994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E616C08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7A4872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764B2E27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FF40646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A19E84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3AF5AC25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D368647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CA3239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5506F85C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DD9CF98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FDF75A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10C55726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0772B1E6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61F7B2D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14:paraId="74B3DAE0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DAD128F" w14:textId="77777777"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3ADFC45" w14:textId="77777777"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14:paraId="3203C700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2E0AE4C" w14:textId="77777777"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08B7B3D" w14:textId="77777777"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14:paraId="1B6526BE" w14:textId="77777777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5F61DF2" w14:textId="77777777"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E7A9AC" w14:textId="77777777"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14:paraId="51ABE8A8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128C1926" w14:textId="77777777"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AD7D48" w14:textId="77777777"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14:paraId="6F4BE3D0" w14:textId="77777777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B094308" w14:textId="77777777"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14:paraId="3D5D671E" w14:textId="77777777" w:rsidR="006C15EF" w:rsidRDefault="006C15EF" w:rsidP="006C15EF">
            <w:pPr>
              <w:rPr>
                <w:rFonts w:cs="Times New Roman"/>
              </w:rPr>
            </w:pPr>
          </w:p>
          <w:p w14:paraId="4349C23D" w14:textId="77777777"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AD7DEA" w14:textId="77777777"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58D688" wp14:editId="612B157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E4E4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u6xX3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14:paraId="3DC47F75" w14:textId="77777777"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CE466CD" wp14:editId="7148B31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25E6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14:paraId="365A7250" w14:textId="77777777"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14:paraId="46E0337D" w14:textId="77777777"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0C6E47" wp14:editId="30EF4E5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6C1F9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14:paraId="222426BE" w14:textId="77777777"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9C5FED" wp14:editId="7518F3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151B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14:paraId="5FEF02D1" w14:textId="77777777"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4308C9" wp14:editId="7BB4EE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A84A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Mjl1tj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14:paraId="3830CFE4" w14:textId="77777777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D6FA53D" w14:textId="77777777"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14:paraId="4F22E69B" w14:textId="77777777"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F5B329" w14:textId="77777777"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14:paraId="54E6E01E" w14:textId="77777777"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289250" wp14:editId="1A81FA1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47C8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n8mXF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763A424" wp14:editId="149CA88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9293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48B32105" w14:textId="77777777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3A4345F" w14:textId="77777777"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79F27D" w14:textId="77777777"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14:paraId="1A584DF3" w14:textId="77777777"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F95C3D" wp14:editId="7154884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D9FC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FC9F6C" wp14:editId="407CE2D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8F43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3C5D6126" w14:textId="77777777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68A12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EB926E" w14:textId="77777777"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14:paraId="442CE641" w14:textId="77777777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4CAD1" w14:textId="77777777"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6C58FDC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179F43" wp14:editId="2F458D8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662E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544D9D" wp14:editId="2F324F63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02C15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Avw/183AAAAAg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20C374D7" w14:textId="77777777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A24B5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3AEE61C" w14:textId="77777777"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14:paraId="37BE760C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C4A27" wp14:editId="3055950F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3392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442096" wp14:editId="76A306E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9AD4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14:paraId="056624B7" w14:textId="77777777"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14:paraId="3A9B3455" w14:textId="77777777"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14:paraId="23374AB1" w14:textId="77777777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14:paraId="6F336F07" w14:textId="77777777"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14:paraId="277B8C6D" w14:textId="77777777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14:paraId="1B39388D" w14:textId="77777777"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7D3B414D" w14:textId="77777777"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14:paraId="65451D22" w14:textId="77777777"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14:paraId="15D617B9" w14:textId="77777777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14:paraId="49C6FABA" w14:textId="77777777"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718D9632" w14:textId="77777777"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14:paraId="5FC7FA31" w14:textId="77777777"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14:paraId="5158D997" w14:textId="77777777"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"/>
        <w:gridCol w:w="8997"/>
      </w:tblGrid>
      <w:tr w:rsidR="00B80A2E" w:rsidRPr="00E70C70" w14:paraId="1A436426" w14:textId="77777777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14:paraId="58A05756" w14:textId="77777777"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14:paraId="093BEC54" w14:textId="77777777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14:paraId="2665BA7B" w14:textId="77777777"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14:paraId="27AFCEC3" w14:textId="77777777" w:rsidR="00254FC7" w:rsidRPr="00E70C70" w:rsidRDefault="00254FC7" w:rsidP="00C87875">
            <w:pPr>
              <w:rPr>
                <w:rFonts w:cs="Times New Roman"/>
              </w:rPr>
            </w:pPr>
          </w:p>
          <w:p w14:paraId="1E9BCCA8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5A071D40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5DFA0062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5AED8B2A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6600A2BF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41706715" w14:textId="77777777"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14:paraId="102F6779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05A15471" w14:textId="77777777" w:rsidR="00FA0A30" w:rsidRPr="00E70C70" w:rsidRDefault="00FA0A30" w:rsidP="00C87875">
            <w:pPr>
              <w:rPr>
                <w:rFonts w:cs="Times New Roman"/>
              </w:rPr>
            </w:pPr>
          </w:p>
          <w:p w14:paraId="19313178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0F4387D6" w14:textId="77777777" w:rsidR="00FA0A30" w:rsidRDefault="00FA0A30" w:rsidP="00C87875">
            <w:pPr>
              <w:rPr>
                <w:rFonts w:cs="Times New Roman"/>
              </w:rPr>
            </w:pPr>
          </w:p>
          <w:p w14:paraId="2CBEDBE9" w14:textId="77777777" w:rsidR="007A22F1" w:rsidRPr="00E70C70" w:rsidRDefault="007A22F1" w:rsidP="00C87875">
            <w:pPr>
              <w:rPr>
                <w:rFonts w:cs="Times New Roman"/>
              </w:rPr>
            </w:pPr>
          </w:p>
          <w:p w14:paraId="310731D8" w14:textId="77777777"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14:paraId="7C0FE7C8" w14:textId="77777777"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14:paraId="474C9E41" w14:textId="77777777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14:paraId="5AE611FB" w14:textId="77777777"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14:paraId="3965EA01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FF5CF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14:paraId="617420F0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F001B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3DA2F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616C3" w14:textId="77777777"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14:paraId="3DE27DD3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78D2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DDC3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B00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2B58DBFC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E4C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EAC2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1FD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1B5F475C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1CCE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BE8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459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2215DE86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63C6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641E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ADCA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0243272B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680BD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A621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3CB6F8DE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254AA" w14:textId="77777777"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14:paraId="4D7297B1" w14:textId="77777777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7637D6" w14:textId="77777777"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C48E8C2" w14:textId="77777777"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416100D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61F6E70B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23A64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14:paraId="31C48845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A6D3B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D6147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9A966" w14:textId="77777777"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14:paraId="5CB89880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8D37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6222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C17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00BAF070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3E8B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1E62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ECF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713C53A5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A5DF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23C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88A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6DDAE6A6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E604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F1B4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86D1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596C3F0C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F6FA3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611D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28BB91F7" w14:textId="77777777"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14:paraId="07995221" w14:textId="77777777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B8C12" w14:textId="77777777"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14:paraId="65054481" w14:textId="77777777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F06952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6220147" w14:textId="77777777"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3197B04C" w14:textId="77777777"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05A98" w:rsidRPr="00E70C70" w14:paraId="49EF1BD8" w14:textId="77777777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23533398" w14:textId="77777777"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14:paraId="6A89A779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0C0E3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14:paraId="20E76904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AAAFE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EAA89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148EC" w14:textId="77777777"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14:paraId="5BB77B5A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8BC7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3C8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B06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6A47B123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120D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34D9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E2E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21B3B6CE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712B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5637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C6B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7CEC0722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BFD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C3F6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AB0E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3C3A5FC6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A9565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08DA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0A3B974C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8FAD5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14:paraId="365109BC" w14:textId="77777777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27F0E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3E7322C9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F3FE5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14:paraId="17F10472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A56C1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F0CDE" w14:textId="77777777"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89EB" w14:textId="77777777"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14:paraId="7D89FD73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377F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D1D0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7C2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5A314F89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2E46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F2E5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F4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455A2D9D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1E9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C525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AD1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749BD91F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CA2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5BFB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A007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14F470CA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E57D64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140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546C9AA5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7A39E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14:paraId="6B85852A" w14:textId="77777777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5994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C5296B0" w14:textId="77777777"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14:paraId="4F1669C2" w14:textId="77777777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14:paraId="076BD6A7" w14:textId="77777777"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14:paraId="40EA9B8A" w14:textId="77777777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29E40DF2" w14:textId="77777777"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14:paraId="2CF7C7EB" w14:textId="77777777"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14:paraId="38BD5564" w14:textId="77777777"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74D127A" wp14:editId="12CAB9A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8594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B1cxU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14:paraId="5281C10F" w14:textId="77777777"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40DB4B" wp14:editId="0129726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B1CE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14:paraId="56D82D39" w14:textId="77777777"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1604E6" wp14:editId="1DC6C99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5F99A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14:paraId="3E4BB634" w14:textId="77777777"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14:paraId="7999C234" w14:textId="77777777"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30899F" wp14:editId="571C803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7C297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14:paraId="1ABC3283" w14:textId="77777777"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6F0841" wp14:editId="6D9C9CB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57C5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a1C1XbAAAABQEAAA8AAAAAAAAAAAAAAAAAdQQAAGRycy9kb3ducmV2LnhtbFBLBQYA&#10;AAAABAAEAPMAAAB9BQAAAAA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14:paraId="035DCFB5" w14:textId="77777777"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14:paraId="3A510BFC" w14:textId="77777777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14:paraId="40F60CAC" w14:textId="77777777"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524592CB" w14:textId="77777777"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14:paraId="4C997B99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1D6431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14:paraId="19922F60" w14:textId="77777777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78795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9214B" w14:textId="77777777"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EFCA1" w14:textId="77777777"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EAA25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14:paraId="64976C8E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038DD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389A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15E8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3454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69484C2E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C6EF6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9201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2ADE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62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6D651808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66C4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62FD1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2AC1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3968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31781825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7CF29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3333B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14861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2AB72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3FEF75AD" w14:textId="77777777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31449" w14:textId="77777777"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6E345A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B0F88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7EFF93E2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23A33" w14:textId="77777777"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14:paraId="7A7416D5" w14:textId="77777777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DD951BE" w14:textId="77777777"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521BD9E" w14:textId="77777777"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14:paraId="69F03CE8" w14:textId="77777777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9CF1AC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14:paraId="78B12065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5D7FE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1734C" w14:textId="77777777"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14:paraId="5A18E559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B136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3B77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1855B876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6C1D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53C6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63B36314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3F11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2B7F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678F0FBA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ECDC17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58C9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65B444F" w14:textId="77777777"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3723"/>
        <w:gridCol w:w="3176"/>
      </w:tblGrid>
      <w:tr w:rsidR="00890883" w:rsidRPr="00E70C70" w14:paraId="034CF235" w14:textId="77777777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14:paraId="26588090" w14:textId="77777777"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14:paraId="2C48E383" w14:textId="77777777"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14:paraId="3309ABD5" w14:textId="77777777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39F49805" w14:textId="77777777"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Kwota pożyczki</w:t>
            </w:r>
          </w:p>
          <w:p w14:paraId="7778DD91" w14:textId="77777777"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72D90E24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14:paraId="0C006EB2" w14:textId="77777777"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7A360A2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14:paraId="21BEE2A6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14:paraId="60D0C789" w14:textId="77777777" w:rsidTr="00890883">
        <w:trPr>
          <w:trHeight w:val="872"/>
          <w:jc w:val="center"/>
        </w:trPr>
        <w:tc>
          <w:tcPr>
            <w:tcW w:w="2207" w:type="dxa"/>
          </w:tcPr>
          <w:p w14:paraId="1511E6B2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14:paraId="6ACBE5BF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14:paraId="2B39BB3C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14:paraId="4483AB56" w14:textId="77777777"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14:paraId="595D3737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14:paraId="0A50D08C" w14:textId="77777777"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14:paraId="1B18B0C9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681C2733" w14:textId="77777777"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14:paraId="2998E0DB" w14:textId="77777777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14:paraId="1D42E005" w14:textId="77777777"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364466" wp14:editId="38EABE0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4B28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14:paraId="770F7686" w14:textId="77777777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14:paraId="68F6FE82" w14:textId="77777777"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888BCD" wp14:editId="316803F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1FC5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14:paraId="668EAFF8" w14:textId="77777777"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Pr="00E70C70">
              <w:rPr>
                <w:rFonts w:cs="Times New Roman"/>
                <w:i/>
              </w:rPr>
              <w:t>ych</w:t>
            </w:r>
            <w:proofErr w:type="spellEnd"/>
            <w:r w:rsidRPr="00E70C70">
              <w:rPr>
                <w:rFonts w:cs="Times New Roman"/>
                <w:i/>
              </w:rPr>
              <w:t xml:space="preserve"> poręczyciela/i</w:t>
            </w:r>
          </w:p>
          <w:p w14:paraId="0B01A8C5" w14:textId="77777777"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9B441B7" w14:textId="77777777"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14:paraId="7349F380" w14:textId="77777777"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14:paraId="4D3627D1" w14:textId="77777777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42EACB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14:paraId="53CD65B4" w14:textId="77777777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24E00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71E02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6FB8E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14:paraId="7CDDBF7A" w14:textId="77777777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928B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A468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F50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14:paraId="7F8CF9A6" w14:textId="77777777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AF6B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7EB3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944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E52508F" w14:textId="77777777"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14:paraId="16E97683" w14:textId="77777777"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14:paraId="15743D09" w14:textId="77777777"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14:paraId="310835AE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275633A6" w14:textId="77777777"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</w:t>
            </w:r>
            <w:proofErr w:type="spellStart"/>
            <w:r w:rsidR="007E37E4" w:rsidRPr="00E70C70">
              <w:rPr>
                <w:rFonts w:cs="Times New Roman"/>
                <w:sz w:val="20"/>
              </w:rPr>
              <w:t>am</w:t>
            </w:r>
            <w:proofErr w:type="spellEnd"/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14:paraId="3346A973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23002DE7" w14:textId="77777777"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am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14:paraId="58EDBAA7" w14:textId="77777777"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14:paraId="331E7A4D" w14:textId="77777777"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14:paraId="6F619D39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38DF7393" w14:textId="77777777"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14:paraId="4C8A9DB3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0ED99736" w14:textId="77777777" w:rsidR="0084117D" w:rsidRPr="00E70C70" w:rsidRDefault="00AF0DDB" w:rsidP="00E065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>iPS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14:paraId="706A59F6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7CD0C6DF" w14:textId="77777777"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14:paraId="0EFE36EA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3B0A236F" w14:textId="77777777"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14:paraId="4F476962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498D5D77" w14:textId="77777777"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14:paraId="5A1C0A6F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01A2B590" w14:textId="77777777"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14:paraId="4317BA89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00C93C37" w14:textId="77777777"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14:paraId="60E89877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005BE83A" w14:textId="77777777"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14:paraId="74D09E9E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562DEB31" w14:textId="77777777"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14:paraId="3AA4967C" w14:textId="77777777"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14:paraId="572DEB29" w14:textId="77777777"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17A3751D" w14:textId="77777777"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14:paraId="0261FF60" w14:textId="77777777"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048EAF9D" w14:textId="77777777"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70F3D42E" w14:textId="77777777" w:rsidR="00F76DA9" w:rsidRPr="00E70C70" w:rsidRDefault="00374EB2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E065BB">
        <w:rPr>
          <w:rFonts w:asciiTheme="minorHAnsi" w:eastAsiaTheme="minorEastAsia" w:hAnsiTheme="minorHAnsi"/>
          <w:sz w:val="20"/>
          <w:szCs w:val="22"/>
        </w:rPr>
        <w:t>Rodziny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i Polityki Społecznej w celach promocyjnych </w:t>
      </w:r>
      <w:r w:rsidR="00E065BB">
        <w:rPr>
          <w:rFonts w:asciiTheme="minorHAnsi" w:eastAsiaTheme="minorEastAsia" w:hAnsiTheme="minorHAnsi"/>
          <w:sz w:val="20"/>
          <w:szCs w:val="22"/>
        </w:rPr>
        <w:t xml:space="preserve">„Rządowego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Programu Pierwsz</w:t>
      </w:r>
      <w:r w:rsidR="001F6B57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”. </w:t>
      </w:r>
    </w:p>
    <w:p w14:paraId="551FD7BF" w14:textId="77777777" w:rsidR="00F76DA9" w:rsidRPr="00E70C70" w:rsidRDefault="00374EB2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</w:t>
      </w:r>
      <w:r w:rsidR="00E065BB">
        <w:rPr>
          <w:rFonts w:asciiTheme="minorHAnsi" w:eastAsiaTheme="minorEastAsia" w:hAnsiTheme="minorHAnsi"/>
          <w:sz w:val="20"/>
          <w:szCs w:val="22"/>
        </w:rPr>
        <w:t xml:space="preserve"> „Rządowego Programu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Pierwsz</w:t>
      </w:r>
      <w:r w:rsidR="001F6B57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”.</w:t>
      </w:r>
    </w:p>
    <w:p w14:paraId="41A48C6F" w14:textId="77777777"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14:paraId="60AC5431" w14:textId="77777777"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E70C70">
        <w:rPr>
          <w:rFonts w:asciiTheme="minorHAnsi" w:hAnsiTheme="minorHAnsi"/>
          <w:sz w:val="22"/>
          <w:szCs w:val="20"/>
        </w:rPr>
        <w:t>am</w:t>
      </w:r>
      <w:proofErr w:type="spellEnd"/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</w:t>
      </w:r>
      <w:r w:rsidR="00E065BB">
        <w:rPr>
          <w:rFonts w:asciiTheme="minorHAnsi" w:hAnsiTheme="minorHAnsi"/>
          <w:b/>
          <w:sz w:val="22"/>
          <w:szCs w:val="20"/>
        </w:rPr>
        <w:t xml:space="preserve">Rządowego Programu </w:t>
      </w:r>
      <w:r w:rsidR="00FC4BE7" w:rsidRPr="00E70C70">
        <w:rPr>
          <w:rFonts w:asciiTheme="minorHAnsi" w:hAnsiTheme="minorHAnsi"/>
          <w:b/>
          <w:sz w:val="22"/>
          <w:szCs w:val="20"/>
        </w:rPr>
        <w:t>Pierwsz</w:t>
      </w:r>
      <w:r w:rsidR="001F6B57">
        <w:rPr>
          <w:rFonts w:asciiTheme="minorHAnsi" w:hAnsiTheme="minorHAnsi"/>
          <w:b/>
          <w:sz w:val="22"/>
          <w:szCs w:val="20"/>
        </w:rPr>
        <w:t>y biznes – Wsparcie w starcie</w:t>
      </w:r>
      <w:r w:rsidR="00FC4BE7" w:rsidRPr="00E70C70">
        <w:rPr>
          <w:rFonts w:asciiTheme="minorHAnsi" w:hAnsiTheme="minorHAnsi"/>
          <w:b/>
          <w:sz w:val="22"/>
          <w:szCs w:val="20"/>
        </w:rPr>
        <w:t>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4E26BBC9" w14:textId="77777777"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3EFEDBA5" w14:textId="77777777"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523D29AC" w14:textId="77777777"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0F74986F" w14:textId="77777777"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14:paraId="070891DA" w14:textId="77777777"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14:paraId="6ECFFC29" w14:textId="77777777"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14:paraId="3C0991ED" w14:textId="77777777"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563013A1" w14:textId="77777777"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0D6DDBDC" w14:textId="77777777"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14:paraId="4A984EA1" w14:textId="77777777"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14:paraId="500D49CF" w14:textId="77777777"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E70C70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14:paraId="28D56371" w14:textId="77777777"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14:paraId="1D54A657" w14:textId="77777777"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14:paraId="537E2B99" w14:textId="77777777"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14:paraId="2A5B7E2D" w14:textId="77777777"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E70C70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E70C70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14:paraId="130445EA" w14:textId="77777777"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14:paraId="25FAD303" w14:textId="77777777"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227DEBFD" w14:textId="77777777"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14:paraId="53D310D7" w14:textId="77777777"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,</w:t>
      </w:r>
    </w:p>
    <w:p w14:paraId="6339F054" w14:textId="77777777"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14:paraId="40C5B9C1" w14:textId="77777777"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7C7408E3" w14:textId="77777777"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 xml:space="preserve">, którzy </w:t>
      </w:r>
      <w:r w:rsidR="00E065BB">
        <w:rPr>
          <w:rFonts w:eastAsia="Times New Roman" w:cs="Times New Roman"/>
          <w:sz w:val="20"/>
          <w:szCs w:val="16"/>
          <w:u w:val="single"/>
        </w:rPr>
        <w:t>uzyskali</w:t>
      </w:r>
      <w:r>
        <w:rPr>
          <w:rFonts w:eastAsia="Times New Roman" w:cs="Times New Roman"/>
          <w:sz w:val="20"/>
          <w:szCs w:val="16"/>
          <w:u w:val="single"/>
        </w:rPr>
        <w:t xml:space="preserve">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14:paraId="0A85DC43" w14:textId="77777777"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14:paraId="4C5FAA1D" w14:textId="77777777"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14:paraId="0D0E0815" w14:textId="77777777"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default" r:id="rId8"/>
      <w:footerReference w:type="default" r:id="rId9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A09D" w14:textId="77777777" w:rsidR="00B22C1F" w:rsidRDefault="00B22C1F" w:rsidP="00E845AC">
      <w:pPr>
        <w:spacing w:after="0" w:line="240" w:lineRule="auto"/>
      </w:pPr>
      <w:r>
        <w:separator/>
      </w:r>
    </w:p>
  </w:endnote>
  <w:endnote w:type="continuationSeparator" w:id="0">
    <w:p w14:paraId="528BE406" w14:textId="77777777" w:rsidR="00B22C1F" w:rsidRDefault="00B22C1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4EA064" w14:textId="77777777"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6B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6BEADA" w14:textId="77777777"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52C0" w14:textId="77777777" w:rsidR="00B22C1F" w:rsidRDefault="00B22C1F" w:rsidP="00E845AC">
      <w:pPr>
        <w:spacing w:after="0" w:line="240" w:lineRule="auto"/>
      </w:pPr>
      <w:r>
        <w:separator/>
      </w:r>
    </w:p>
  </w:footnote>
  <w:footnote w:type="continuationSeparator" w:id="0">
    <w:p w14:paraId="549C4E25" w14:textId="77777777" w:rsidR="00B22C1F" w:rsidRDefault="00B22C1F" w:rsidP="00E845AC">
      <w:pPr>
        <w:spacing w:after="0" w:line="240" w:lineRule="auto"/>
      </w:pPr>
      <w:r>
        <w:continuationSeparator/>
      </w:r>
    </w:p>
  </w:footnote>
  <w:footnote w:id="1">
    <w:p w14:paraId="14BDC072" w14:textId="77777777"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14:paraId="4E8C7F00" w14:textId="77777777"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14:paraId="7EF0F591" w14:textId="77777777"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1E7A" w14:textId="2CCBE129" w:rsidR="00D27C4B" w:rsidRDefault="00D27C4B" w:rsidP="00506282">
    <w:pPr>
      <w:pStyle w:val="Nagwek"/>
      <w:tabs>
        <w:tab w:val="clear" w:pos="4536"/>
        <w:tab w:val="clear" w:pos="9072"/>
        <w:tab w:val="right" w:pos="9070"/>
      </w:tabs>
    </w:pPr>
  </w:p>
  <w:p w14:paraId="4BA71F3D" w14:textId="0CA1601B" w:rsidR="007225EC" w:rsidRDefault="00E076D3">
    <w:r>
      <w:rPr>
        <w:noProof/>
      </w:rPr>
      <w:drawing>
        <wp:inline distT="0" distB="0" distL="0" distR="0" wp14:anchorId="032F557F" wp14:editId="05682888">
          <wp:extent cx="5759450" cy="62293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1F6B57"/>
    <w:rsid w:val="002003B9"/>
    <w:rsid w:val="002023EE"/>
    <w:rsid w:val="00205D19"/>
    <w:rsid w:val="00214785"/>
    <w:rsid w:val="00216DD1"/>
    <w:rsid w:val="00220A71"/>
    <w:rsid w:val="00221458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4EB2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2474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871C4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5BB"/>
    <w:rsid w:val="00E06A61"/>
    <w:rsid w:val="00E076D3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B7A013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7781-9A72-4F73-856D-B1A51D8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934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Ostafijczyk</cp:lastModifiedBy>
  <cp:revision>2</cp:revision>
  <cp:lastPrinted>2014-06-13T07:18:00Z</cp:lastPrinted>
  <dcterms:created xsi:type="dcterms:W3CDTF">2023-02-01T09:29:00Z</dcterms:created>
  <dcterms:modified xsi:type="dcterms:W3CDTF">2023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2-29T13:27:01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